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99" w:rsidRPr="001163AD" w:rsidRDefault="00467599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3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025298" w:rsidRDefault="00E908CE" w:rsidP="00264EBE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, об имуществе и обязательствах имущественного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82BC3">
        <w:rPr>
          <w:rFonts w:ascii="Times New Roman" w:eastAsia="Times New Roman" w:hAnsi="Times New Roman" w:cs="Times New Roman"/>
          <w:sz w:val="27"/>
          <w:szCs w:val="27"/>
          <w:lang w:eastAsia="ru-RU"/>
        </w:rPr>
        <w:t>характера депутата</w:t>
      </w:r>
      <w:r w:rsidR="00841A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вета депутато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к</w:t>
      </w:r>
      <w:r w:rsidR="00A55C70">
        <w:rPr>
          <w:rFonts w:ascii="Times New Roman" w:eastAsia="Times New Roman" w:hAnsi="Times New Roman" w:cs="Times New Roman"/>
          <w:sz w:val="27"/>
          <w:szCs w:val="27"/>
          <w:lang w:eastAsia="ru-RU"/>
        </w:rPr>
        <w:t>опского</w:t>
      </w:r>
      <w:proofErr w:type="spellEnd"/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елен</w:t>
      </w:r>
      <w:r w:rsidR="00841A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я </w:t>
      </w:r>
      <w:proofErr w:type="spellStart"/>
      <w:r w:rsidR="00900457">
        <w:rPr>
          <w:rFonts w:ascii="Times New Roman" w:eastAsia="Times New Roman" w:hAnsi="Times New Roman" w:cs="Times New Roman"/>
          <w:sz w:val="27"/>
          <w:szCs w:val="27"/>
          <w:lang w:eastAsia="ru-RU"/>
        </w:rPr>
        <w:t>Карчакина</w:t>
      </w:r>
      <w:proofErr w:type="spellEnd"/>
      <w:r w:rsidR="009004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асилия Иванович</w:t>
      </w:r>
      <w:r w:rsidR="00467599" w:rsidRPr="001163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841ACD">
        <w:rPr>
          <w:rFonts w:ascii="Times New Roman" w:eastAsia="Times New Roman" w:hAnsi="Times New Roman" w:cs="Times New Roman"/>
          <w:sz w:val="27"/>
          <w:szCs w:val="27"/>
          <w:lang w:eastAsia="ru-RU"/>
        </w:rPr>
        <w:t>и членов их семей</w:t>
      </w:r>
      <w:r w:rsidR="009565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супруги и несовершеннолетних детей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264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7599" w:rsidRPr="001163AD" w:rsidRDefault="00AC1BA2" w:rsidP="00264EBE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период с 1 января </w:t>
      </w:r>
      <w:r w:rsidR="009565F5">
        <w:rPr>
          <w:rFonts w:ascii="Times New Roman" w:eastAsia="Times New Roman" w:hAnsi="Times New Roman" w:cs="Times New Roman"/>
          <w:sz w:val="27"/>
          <w:szCs w:val="27"/>
          <w:lang w:eastAsia="ru-RU"/>
        </w:rPr>
        <w:t>2017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п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1 декабря </w:t>
      </w:r>
      <w:r w:rsidR="009565F5">
        <w:rPr>
          <w:rFonts w:ascii="Times New Roman" w:eastAsia="Times New Roman" w:hAnsi="Times New Roman" w:cs="Times New Roman"/>
          <w:sz w:val="27"/>
          <w:szCs w:val="27"/>
          <w:lang w:eastAsia="ru-RU"/>
        </w:rPr>
        <w:t>2017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1746"/>
        <w:gridCol w:w="1990"/>
        <w:gridCol w:w="3291"/>
        <w:gridCol w:w="1537"/>
        <w:gridCol w:w="1725"/>
        <w:gridCol w:w="2550"/>
      </w:tblGrid>
      <w:tr w:rsidR="00467599" w:rsidRPr="001163AD" w:rsidTr="0049796C">
        <w:trPr>
          <w:tblHeader/>
          <w:tblCellSpacing w:w="0" w:type="dxa"/>
        </w:trPr>
        <w:tc>
          <w:tcPr>
            <w:tcW w:w="63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9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7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8F4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анного годового дохода за </w:t>
            </w:r>
            <w:r w:rsidR="00956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. (</w:t>
            </w: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22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86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65F5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транспортных средств, принадлежащих на праве собственности </w:t>
            </w:r>
          </w:p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 вид, марка</w:t>
            </w:r>
            <w:proofErr w:type="gramStart"/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467599" w:rsidRPr="001163AD" w:rsidTr="0049796C">
        <w:trPr>
          <w:tblHeader/>
          <w:tblCellSpacing w:w="0" w:type="dxa"/>
        </w:trPr>
        <w:tc>
          <w:tcPr>
            <w:tcW w:w="63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65F5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86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7599" w:rsidRPr="001163AD" w:rsidTr="0049796C">
        <w:trPr>
          <w:tblCellSpacing w:w="0" w:type="dxa"/>
        </w:trPr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67599" w:rsidRPr="00025298" w:rsidTr="00382BC3">
        <w:trPr>
          <w:tblCellSpacing w:w="0" w:type="dxa"/>
        </w:trPr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382BC3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ча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Иванович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FF5CF5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вета депутатов </w:t>
            </w:r>
            <w:r w:rsid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го</w:t>
            </w:r>
            <w:proofErr w:type="spellEnd"/>
            <w:r w:rsidR="00467599"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9565F5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697,73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CF5" w:rsidRDefault="00FF5CF5" w:rsidP="00FF5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CF5" w:rsidRDefault="00FF5CF5" w:rsidP="00FF5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CF5" w:rsidRPr="001163AD" w:rsidRDefault="00FF5CF5" w:rsidP="00FF5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032D" w:rsidRPr="001163AD" w:rsidRDefault="00B8032D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032D" w:rsidRPr="001163AD" w:rsidRDefault="00B8032D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9565F5" w:rsidRDefault="00382BC3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</w:t>
            </w:r>
            <w:r w:rsidRPr="00956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1074</w:t>
            </w:r>
            <w:r w:rsidR="009565F5" w:rsidRPr="00956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2012 </w:t>
            </w:r>
            <w:r w:rsidR="0095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9565F5" w:rsidRPr="00956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9565F5" w:rsidRPr="009565F5" w:rsidRDefault="009565F5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ENAULT SANDERO, 2014 </w:t>
            </w:r>
            <w:r w:rsidRPr="0095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56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467599" w:rsidRPr="009565F5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67599" w:rsidRPr="009565F5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82BC3" w:rsidRPr="001163AD" w:rsidTr="00382BC3">
        <w:trPr>
          <w:tblCellSpacing w:w="0" w:type="dxa"/>
        </w:trPr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2BC3" w:rsidRDefault="00382BC3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2BC3" w:rsidRDefault="00382BC3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ка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2BC3" w:rsidRDefault="009565F5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215,98</w:t>
            </w:r>
          </w:p>
          <w:p w:rsidR="009565F5" w:rsidRDefault="009565F5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2BC3" w:rsidRDefault="009565F5" w:rsidP="00382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="00382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="00382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82BC3" w:rsidRPr="00382BC3" w:rsidRDefault="00382BC3" w:rsidP="00382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BC3" w:rsidRDefault="00382BC3" w:rsidP="00382BC3">
            <w:r w:rsidRPr="00382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усадебный земе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для ведения ЛПХ   (индивидуальный</w:t>
            </w:r>
            <w:r w:rsidRPr="00382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t xml:space="preserve"> </w:t>
            </w:r>
          </w:p>
          <w:p w:rsidR="00382BC3" w:rsidRDefault="00382BC3" w:rsidP="00382BC3"/>
          <w:p w:rsidR="00382BC3" w:rsidRPr="00382BC3" w:rsidRDefault="00382BC3" w:rsidP="00382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2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Pr="00382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хозяйственного назначения (общая долевая 5/2726</w:t>
            </w:r>
            <w:r w:rsidRPr="00382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End"/>
          </w:p>
          <w:p w:rsidR="00382BC3" w:rsidRPr="00382BC3" w:rsidRDefault="00382BC3" w:rsidP="00382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BC3" w:rsidRDefault="00382BC3" w:rsidP="00382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2BC3" w:rsidRDefault="00382BC3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,0</w:t>
            </w:r>
          </w:p>
          <w:p w:rsidR="00382BC3" w:rsidRDefault="00E676BA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</w:t>
            </w:r>
            <w:r w:rsidR="00382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382BC3" w:rsidRDefault="00382BC3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BC3" w:rsidRPr="001163AD" w:rsidRDefault="00382BC3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23000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2BC3" w:rsidRPr="001163AD" w:rsidRDefault="00382BC3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2BC3" w:rsidRDefault="00382BC3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7599" w:rsidRPr="001163AD" w:rsidRDefault="00467599" w:rsidP="00382BC3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67599" w:rsidRPr="001163AD" w:rsidSect="004675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99"/>
    <w:rsid w:val="00025298"/>
    <w:rsid w:val="00097FAA"/>
    <w:rsid w:val="000B2304"/>
    <w:rsid w:val="001E7064"/>
    <w:rsid w:val="00227BA8"/>
    <w:rsid w:val="00252F4B"/>
    <w:rsid w:val="00264EBE"/>
    <w:rsid w:val="00354D4F"/>
    <w:rsid w:val="00382BC3"/>
    <w:rsid w:val="003F6A57"/>
    <w:rsid w:val="004555F5"/>
    <w:rsid w:val="00467599"/>
    <w:rsid w:val="005409BA"/>
    <w:rsid w:val="00561BFE"/>
    <w:rsid w:val="00566EA6"/>
    <w:rsid w:val="005A61A3"/>
    <w:rsid w:val="007675BF"/>
    <w:rsid w:val="007E3032"/>
    <w:rsid w:val="00841ACD"/>
    <w:rsid w:val="008F430B"/>
    <w:rsid w:val="00900457"/>
    <w:rsid w:val="009565F5"/>
    <w:rsid w:val="00990797"/>
    <w:rsid w:val="009A3793"/>
    <w:rsid w:val="00A55C70"/>
    <w:rsid w:val="00A56189"/>
    <w:rsid w:val="00AC1BA2"/>
    <w:rsid w:val="00B8032D"/>
    <w:rsid w:val="00BD3FF9"/>
    <w:rsid w:val="00C24966"/>
    <w:rsid w:val="00D05F53"/>
    <w:rsid w:val="00D175E3"/>
    <w:rsid w:val="00DA3221"/>
    <w:rsid w:val="00E676BA"/>
    <w:rsid w:val="00E908CE"/>
    <w:rsid w:val="00F54E7A"/>
    <w:rsid w:val="00FA4BB2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E0D1-8BFD-4AFE-AD28-D3F96736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Бюджет</cp:lastModifiedBy>
  <cp:revision>6</cp:revision>
  <dcterms:created xsi:type="dcterms:W3CDTF">2017-04-17T10:15:00Z</dcterms:created>
  <dcterms:modified xsi:type="dcterms:W3CDTF">2018-05-03T11:15:00Z</dcterms:modified>
</cp:coreProperties>
</file>